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E5CB" w14:textId="77777777" w:rsidR="00303492" w:rsidRPr="003903E3" w:rsidRDefault="009D5FC5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28691BB7" wp14:editId="63591192">
            <wp:simplePos x="0" y="0"/>
            <wp:positionH relativeFrom="column">
              <wp:posOffset>-537210</wp:posOffset>
            </wp:positionH>
            <wp:positionV relativeFrom="paragraph">
              <wp:posOffset>-415290</wp:posOffset>
            </wp:positionV>
            <wp:extent cx="2628900" cy="135255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1E" w:rsidRPr="003903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C0F7E4E" w14:textId="77777777" w:rsidR="003B44C3" w:rsidRPr="003903E3" w:rsidRDefault="003B44C3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D3CD7" w14:textId="77777777" w:rsidR="009D5FC5" w:rsidRPr="003903E3" w:rsidRDefault="003B44C3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 </w:t>
      </w:r>
      <w:r w:rsidR="00BF707D" w:rsidRPr="003903E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CF0326F" w14:textId="77777777" w:rsidR="003903E3" w:rsidRDefault="00FC79B9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5F5C5A51" w14:textId="77777777" w:rsidR="003903E3" w:rsidRDefault="003903E3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D024A" w14:textId="77777777" w:rsidR="003903E3" w:rsidRDefault="003903E3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67E5" w14:textId="77777777" w:rsidR="003903E3" w:rsidRDefault="003903E3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0163" w14:textId="30EDC027" w:rsidR="00FC79B9" w:rsidRPr="003903E3" w:rsidRDefault="00FC79B9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6016A" w14:textId="0CB24DD7" w:rsidR="000B50B8" w:rsidRPr="003903E3" w:rsidRDefault="00D11C64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0B50B8" w:rsidRPr="00390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3E3">
        <w:rPr>
          <w:rFonts w:ascii="Times New Roman" w:hAnsi="Times New Roman" w:cs="Times New Roman"/>
          <w:b/>
          <w:sz w:val="24"/>
          <w:szCs w:val="24"/>
        </w:rPr>
        <w:t>к</w:t>
      </w:r>
      <w:r w:rsidR="000B50B8" w:rsidRPr="003903E3">
        <w:rPr>
          <w:rFonts w:ascii="Times New Roman" w:hAnsi="Times New Roman" w:cs="Times New Roman"/>
          <w:b/>
          <w:sz w:val="24"/>
          <w:szCs w:val="24"/>
        </w:rPr>
        <w:t>онкурсе</w:t>
      </w:r>
      <w:r w:rsidR="00F04FD8" w:rsidRPr="00390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D1C" w:rsidRPr="003903E3">
        <w:rPr>
          <w:rFonts w:ascii="Times New Roman" w:hAnsi="Times New Roman" w:cs="Times New Roman"/>
          <w:b/>
          <w:sz w:val="24"/>
          <w:szCs w:val="24"/>
        </w:rPr>
        <w:t>р</w:t>
      </w:r>
      <w:r w:rsidR="00E62A6F" w:rsidRPr="003903E3">
        <w:rPr>
          <w:rFonts w:ascii="Times New Roman" w:hAnsi="Times New Roman" w:cs="Times New Roman"/>
          <w:b/>
          <w:sz w:val="24"/>
          <w:szCs w:val="24"/>
        </w:rPr>
        <w:t>исунков</w:t>
      </w:r>
    </w:p>
    <w:p w14:paraId="2A21202B" w14:textId="24D19F19" w:rsidR="00FC79B9" w:rsidRDefault="000B50B8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b/>
          <w:sz w:val="24"/>
          <w:szCs w:val="24"/>
        </w:rPr>
        <w:t>«</w:t>
      </w:r>
      <w:r w:rsidR="00E62A6F" w:rsidRPr="003903E3">
        <w:rPr>
          <w:rFonts w:ascii="Times New Roman" w:hAnsi="Times New Roman" w:cs="Times New Roman"/>
          <w:b/>
          <w:sz w:val="24"/>
          <w:szCs w:val="24"/>
        </w:rPr>
        <w:t>Обитатели Полистовья</w:t>
      </w:r>
      <w:r w:rsidRPr="003903E3">
        <w:rPr>
          <w:rFonts w:ascii="Times New Roman" w:hAnsi="Times New Roman" w:cs="Times New Roman"/>
          <w:b/>
          <w:sz w:val="24"/>
          <w:szCs w:val="24"/>
        </w:rPr>
        <w:t>»</w:t>
      </w:r>
    </w:p>
    <w:p w14:paraId="09EEB335" w14:textId="77777777" w:rsidR="003903E3" w:rsidRDefault="003903E3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F9D85" w14:textId="77777777" w:rsidR="003903E3" w:rsidRPr="003903E3" w:rsidRDefault="003903E3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6CCCE" w14:textId="1908006C" w:rsidR="002C3651" w:rsidRPr="003903E3" w:rsidRDefault="002C3651" w:rsidP="003903E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</w:t>
      </w:r>
      <w:r w:rsidR="0039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</w:p>
    <w:p w14:paraId="411BC4CA" w14:textId="1FFAF170" w:rsidR="002C3651" w:rsidRPr="003903E3" w:rsidRDefault="002C3651" w:rsidP="003903E3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экологического образования, воспитания, просвещения </w:t>
      </w:r>
      <w:r w:rsidR="00E62A6F"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595DEF" w14:textId="50C9F8F9" w:rsidR="002C3651" w:rsidRPr="003903E3" w:rsidRDefault="002C3651" w:rsidP="003903E3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</w:t>
      </w:r>
      <w:r w:rsidR="003804CF"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го общественного мнения об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4CF"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охраняемых природных территориях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7590E3" w14:textId="07B1EAF6" w:rsidR="002C3651" w:rsidRPr="003903E3" w:rsidRDefault="002C3651" w:rsidP="003903E3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</w:t>
      </w:r>
      <w:r w:rsidR="00E62A6F"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 охраны природы и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в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 особо охраняемых природных территорий.</w:t>
      </w:r>
    </w:p>
    <w:p w14:paraId="05441FFF" w14:textId="77777777" w:rsidR="007B473E" w:rsidRPr="003903E3" w:rsidRDefault="007B473E" w:rsidP="003903E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18C30B6" w14:textId="30D9836E" w:rsidR="0067566B" w:rsidRPr="003903E3" w:rsidRDefault="0067566B" w:rsidP="003903E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 w:rsidR="00F04FD8"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оки проведения: </w:t>
      </w:r>
      <w:r w:rsidR="00E62A6F"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евраль</w:t>
      </w:r>
      <w:r w:rsid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</w:t>
      </w:r>
      <w:r w:rsidR="00E62A6F"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прель 2024 года</w:t>
      </w:r>
    </w:p>
    <w:p w14:paraId="1A357D01" w14:textId="24298066" w:rsidR="0067566B" w:rsidRPr="003903E3" w:rsidRDefault="0067566B" w:rsidP="003903E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дведение итогов конкурса: </w:t>
      </w:r>
      <w:r w:rsidR="00E62A6F"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</w:t>
      </w:r>
      <w:r w:rsid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</w:t>
      </w:r>
      <w:r w:rsidR="00E62A6F" w:rsidRPr="003903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 мая 2024 года</w:t>
      </w:r>
    </w:p>
    <w:p w14:paraId="11093C66" w14:textId="77777777" w:rsidR="0067566B" w:rsidRPr="003903E3" w:rsidRDefault="0067566B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50A9631" w14:textId="047E8EE5" w:rsidR="003903E3" w:rsidRDefault="000B50B8" w:rsidP="003903E3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лагаем вам 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ять участие</w:t>
      </w:r>
      <w:r w:rsidR="003804CF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етском 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удожественном конкурсе </w:t>
      </w:r>
      <w:r w:rsidR="00802D1C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E62A6F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унков</w:t>
      </w:r>
      <w:r w:rsidR="00802D1C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 названием </w:t>
      </w:r>
      <w:r w:rsidRP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E62A6F" w:rsidRP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итатели Полистовья»</w:t>
      </w:r>
      <w:r w:rsid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903E3" w:rsidRPr="003903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далее Конкурс)</w:t>
      </w:r>
      <w:r w:rsidR="00E62A6F" w:rsidRPr="003903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этого</w:t>
      </w:r>
      <w:r w:rsidR="00894CD6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ам 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894CD6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курса 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обходимо </w:t>
      </w:r>
      <w:r w:rsidR="00894CD6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брать </w:t>
      </w:r>
      <w:r w:rsidR="00E62A6F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бого обитателя</w:t>
      </w:r>
      <w:r w:rsidR="00F04FD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04FD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истовского</w:t>
      </w:r>
      <w:proofErr w:type="spellEnd"/>
      <w:r w:rsidR="00F04FD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поведника</w:t>
      </w:r>
      <w:r w:rsidR="00E62A6F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звери, птицы, растения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E62A6F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ибы) и зарисовать его. </w:t>
      </w:r>
    </w:p>
    <w:p w14:paraId="6DE02F22" w14:textId="5DB3078B" w:rsidR="00E62A6F" w:rsidRPr="003903E3" w:rsidRDefault="00942F2C" w:rsidP="003903E3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курс принимаются рисунки, выполненные в цветном исполнении на бумаге </w:t>
      </w:r>
      <w:r w:rsidRPr="0039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ата А4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 любой технике, с использованием любых средств для рисования (цветные карандаши, акварель, гуашь, масляные краски и т. д.).</w:t>
      </w:r>
    </w:p>
    <w:p w14:paraId="4575476C" w14:textId="6D7DC30F" w:rsidR="00942F2C" w:rsidRPr="003903E3" w:rsidRDefault="00942F2C" w:rsidP="003903E3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курс НЕ принимаются работы, выполненные в виде коллажей или аппликаций. Также НЕ принимаются работы, выполненные полностью или частично с использованием графических программ или программ дизайна. </w:t>
      </w:r>
    </w:p>
    <w:p w14:paraId="7725905C" w14:textId="69B2AA1B" w:rsidR="00894CD6" w:rsidRPr="003903E3" w:rsidRDefault="00894CD6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720077D" w14:textId="77777777" w:rsidR="000B50B8" w:rsidRPr="003903E3" w:rsidRDefault="000B50B8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Требования к </w:t>
      </w:r>
      <w:r w:rsidR="008E7D82" w:rsidRP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боте</w:t>
      </w:r>
      <w:r w:rsidRPr="003903E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22CC402C" w14:textId="7CB1252C" w:rsidR="000B50B8" w:rsidRPr="003903E3" w:rsidRDefault="002C3651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ы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лжны соответствовать заявленной тематике 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курса;</w:t>
      </w:r>
    </w:p>
    <w:p w14:paraId="10C691E8" w14:textId="20B6547F" w:rsidR="00157030" w:rsidRPr="003903E3" w:rsidRDefault="002C3651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9E7775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обратной стороне рисунка указать ФИО исполнителя и возраст;</w:t>
      </w:r>
      <w:r w:rsidR="00157030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D5FBD1E" w14:textId="19ACF03E" w:rsidR="006A154D" w:rsidRPr="003903E3" w:rsidRDefault="009E7775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месте с работой должна быть приложена заполненная форма 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1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4629F2F1" w14:textId="3D23A090" w:rsidR="000B50B8" w:rsidRPr="003903E3" w:rsidRDefault="002C3651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змер 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унка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A154D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4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259E7D5" w14:textId="1FF236EB" w:rsidR="000B50B8" w:rsidRPr="003903E3" w:rsidRDefault="002C3651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унок должен быть самостоятельной работой реб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ка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04699F8B" w14:textId="1B1E78BD" w:rsidR="000B50B8" w:rsidRPr="003903E3" w:rsidRDefault="00157030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ллективные работы к участию в </w:t>
      </w:r>
      <w:r w:rsid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0B50B8" w:rsidRPr="003903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курсе не принимаются</w:t>
      </w:r>
      <w:r w:rsidR="00941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31A50AA" w14:textId="7D455523" w:rsidR="00D953AD" w:rsidRPr="003903E3" w:rsidRDefault="00D953AD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14:paraId="1881AF12" w14:textId="77777777" w:rsidR="00D953AD" w:rsidRPr="003903E3" w:rsidRDefault="006A154D" w:rsidP="003903E3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903E3">
        <w:rPr>
          <w:rFonts w:ascii="Times New Roman" w:hAnsi="Times New Roman" w:cs="Times New Roman"/>
          <w:b/>
          <w:sz w:val="24"/>
          <w:szCs w:val="24"/>
        </w:rPr>
        <w:t>Конкурс будет оцен</w:t>
      </w:r>
      <w:r w:rsidR="00D953AD" w:rsidRPr="003903E3">
        <w:rPr>
          <w:rFonts w:ascii="Times New Roman" w:hAnsi="Times New Roman" w:cs="Times New Roman"/>
          <w:b/>
          <w:sz w:val="24"/>
          <w:szCs w:val="24"/>
        </w:rPr>
        <w:t>иваться по следующим критериям:</w:t>
      </w:r>
    </w:p>
    <w:p w14:paraId="62663A1B" w14:textId="6C2239B9" w:rsidR="0094199E" w:rsidRDefault="002C3651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- </w:t>
      </w:r>
      <w:r w:rsidR="0094199E">
        <w:rPr>
          <w:rFonts w:ascii="Times New Roman" w:hAnsi="Times New Roman" w:cs="Times New Roman"/>
          <w:sz w:val="24"/>
          <w:szCs w:val="24"/>
        </w:rPr>
        <w:t>с</w:t>
      </w:r>
      <w:r w:rsidRPr="003903E3">
        <w:rPr>
          <w:rFonts w:ascii="Times New Roman" w:hAnsi="Times New Roman" w:cs="Times New Roman"/>
          <w:sz w:val="24"/>
          <w:szCs w:val="24"/>
        </w:rPr>
        <w:t>одержание, соответствие теме;</w:t>
      </w:r>
      <w:r w:rsidRPr="003903E3">
        <w:rPr>
          <w:rFonts w:ascii="Times New Roman" w:hAnsi="Times New Roman" w:cs="Times New Roman"/>
          <w:sz w:val="24"/>
          <w:szCs w:val="24"/>
        </w:rPr>
        <w:br/>
        <w:t xml:space="preserve"> - </w:t>
      </w:r>
      <w:r w:rsidR="00157030" w:rsidRPr="003903E3"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r w:rsidR="006A154D" w:rsidRPr="003903E3">
        <w:rPr>
          <w:rFonts w:ascii="Times New Roman" w:hAnsi="Times New Roman" w:cs="Times New Roman"/>
          <w:sz w:val="24"/>
          <w:szCs w:val="24"/>
        </w:rPr>
        <w:t>мастерств</w:t>
      </w:r>
      <w:r w:rsidRPr="003903E3">
        <w:rPr>
          <w:rFonts w:ascii="Times New Roman" w:hAnsi="Times New Roman" w:cs="Times New Roman"/>
          <w:sz w:val="24"/>
          <w:szCs w:val="24"/>
        </w:rPr>
        <w:t>о</w:t>
      </w:r>
      <w:r w:rsidR="00DB5B14" w:rsidRPr="003903E3">
        <w:rPr>
          <w:rFonts w:ascii="Times New Roman" w:hAnsi="Times New Roman" w:cs="Times New Roman"/>
          <w:sz w:val="24"/>
          <w:szCs w:val="24"/>
        </w:rPr>
        <w:t>;</w:t>
      </w:r>
      <w:r w:rsidRPr="003903E3">
        <w:rPr>
          <w:rFonts w:ascii="Times New Roman" w:hAnsi="Times New Roman" w:cs="Times New Roman"/>
          <w:sz w:val="24"/>
          <w:szCs w:val="24"/>
        </w:rPr>
        <w:br/>
        <w:t xml:space="preserve"> - </w:t>
      </w:r>
      <w:r w:rsidR="0094199E">
        <w:rPr>
          <w:rFonts w:ascii="Times New Roman" w:hAnsi="Times New Roman" w:cs="Times New Roman"/>
          <w:sz w:val="24"/>
          <w:szCs w:val="24"/>
        </w:rPr>
        <w:t>о</w:t>
      </w:r>
      <w:r w:rsidR="006A154D" w:rsidRPr="003903E3">
        <w:rPr>
          <w:rFonts w:ascii="Times New Roman" w:hAnsi="Times New Roman" w:cs="Times New Roman"/>
          <w:sz w:val="24"/>
          <w:szCs w:val="24"/>
        </w:rPr>
        <w:t>ригинальность</w:t>
      </w:r>
      <w:r w:rsidR="0094199E">
        <w:rPr>
          <w:rFonts w:ascii="Times New Roman" w:hAnsi="Times New Roman" w:cs="Times New Roman"/>
          <w:sz w:val="24"/>
          <w:szCs w:val="24"/>
        </w:rPr>
        <w:t>.</w:t>
      </w:r>
    </w:p>
    <w:p w14:paraId="1192C232" w14:textId="422B7561" w:rsidR="00DB5B14" w:rsidRPr="003903E3" w:rsidRDefault="006A154D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br/>
      </w:r>
      <w:r w:rsidR="002C3651" w:rsidRPr="003903E3">
        <w:rPr>
          <w:rFonts w:ascii="Times New Roman" w:hAnsi="Times New Roman" w:cs="Times New Roman"/>
          <w:sz w:val="24"/>
          <w:szCs w:val="24"/>
        </w:rPr>
        <w:t xml:space="preserve"> </w:t>
      </w:r>
      <w:r w:rsidRPr="003903E3">
        <w:rPr>
          <w:rFonts w:ascii="Times New Roman" w:hAnsi="Times New Roman" w:cs="Times New Roman"/>
          <w:sz w:val="24"/>
          <w:szCs w:val="24"/>
        </w:rPr>
        <w:t xml:space="preserve">Итоги подводятся </w:t>
      </w:r>
      <w:r w:rsidR="0094199E">
        <w:rPr>
          <w:rFonts w:ascii="Times New Roman" w:hAnsi="Times New Roman" w:cs="Times New Roman"/>
          <w:sz w:val="24"/>
          <w:szCs w:val="24"/>
        </w:rPr>
        <w:t>по</w:t>
      </w:r>
      <w:r w:rsidRPr="003903E3">
        <w:rPr>
          <w:rFonts w:ascii="Times New Roman" w:hAnsi="Times New Roman" w:cs="Times New Roman"/>
          <w:sz w:val="24"/>
          <w:szCs w:val="24"/>
        </w:rPr>
        <w:t xml:space="preserve"> трё</w:t>
      </w:r>
      <w:r w:rsidR="0094199E">
        <w:rPr>
          <w:rFonts w:ascii="Times New Roman" w:hAnsi="Times New Roman" w:cs="Times New Roman"/>
          <w:sz w:val="24"/>
          <w:szCs w:val="24"/>
        </w:rPr>
        <w:t>м</w:t>
      </w:r>
      <w:r w:rsidRPr="003903E3">
        <w:rPr>
          <w:rFonts w:ascii="Times New Roman" w:hAnsi="Times New Roman" w:cs="Times New Roman"/>
          <w:sz w:val="24"/>
          <w:szCs w:val="24"/>
        </w:rPr>
        <w:t xml:space="preserve"> </w:t>
      </w:r>
      <w:r w:rsidRPr="0094199E">
        <w:rPr>
          <w:rFonts w:ascii="Times New Roman" w:hAnsi="Times New Roman" w:cs="Times New Roman"/>
          <w:b/>
          <w:bCs/>
          <w:sz w:val="24"/>
          <w:szCs w:val="24"/>
        </w:rPr>
        <w:t>возрастны</w:t>
      </w:r>
      <w:r w:rsidR="0094199E" w:rsidRPr="0094199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41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99E" w:rsidRPr="0094199E">
        <w:rPr>
          <w:rFonts w:ascii="Times New Roman" w:hAnsi="Times New Roman" w:cs="Times New Roman"/>
          <w:b/>
          <w:bCs/>
          <w:sz w:val="24"/>
          <w:szCs w:val="24"/>
        </w:rPr>
        <w:t>категориям</w:t>
      </w:r>
      <w:r w:rsidRPr="003903E3">
        <w:rPr>
          <w:rFonts w:ascii="Times New Roman" w:hAnsi="Times New Roman" w:cs="Times New Roman"/>
          <w:sz w:val="24"/>
          <w:szCs w:val="24"/>
        </w:rPr>
        <w:t>:</w:t>
      </w:r>
    </w:p>
    <w:p w14:paraId="6B078504" w14:textId="50826436" w:rsidR="00DB5B14" w:rsidRPr="003903E3" w:rsidRDefault="00DB5B14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  </w:t>
      </w:r>
      <w:r w:rsidR="006A154D" w:rsidRPr="003903E3">
        <w:rPr>
          <w:rFonts w:ascii="Times New Roman" w:hAnsi="Times New Roman" w:cs="Times New Roman"/>
          <w:sz w:val="24"/>
          <w:szCs w:val="24"/>
        </w:rPr>
        <w:t xml:space="preserve"> </w:t>
      </w:r>
      <w:r w:rsidRPr="003903E3">
        <w:rPr>
          <w:rFonts w:ascii="Times New Roman" w:hAnsi="Times New Roman" w:cs="Times New Roman"/>
          <w:sz w:val="24"/>
          <w:szCs w:val="24"/>
        </w:rPr>
        <w:t>7</w:t>
      </w:r>
      <w:r w:rsidR="006A154D" w:rsidRPr="003903E3">
        <w:rPr>
          <w:rFonts w:ascii="Times New Roman" w:hAnsi="Times New Roman" w:cs="Times New Roman"/>
          <w:sz w:val="24"/>
          <w:szCs w:val="24"/>
        </w:rPr>
        <w:t>-9 лет</w:t>
      </w:r>
      <w:r w:rsidRPr="003903E3">
        <w:rPr>
          <w:rFonts w:ascii="Times New Roman" w:hAnsi="Times New Roman" w:cs="Times New Roman"/>
          <w:sz w:val="24"/>
          <w:szCs w:val="24"/>
        </w:rPr>
        <w:t xml:space="preserve"> (1, 2 и 3 место)</w:t>
      </w:r>
      <w:r w:rsidR="006A154D" w:rsidRPr="003903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65C9F0" w14:textId="354B529B" w:rsidR="00DB5B14" w:rsidRPr="003903E3" w:rsidRDefault="00DB5B14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   </w:t>
      </w:r>
      <w:r w:rsidR="006A154D" w:rsidRPr="003903E3">
        <w:rPr>
          <w:rFonts w:ascii="Times New Roman" w:hAnsi="Times New Roman" w:cs="Times New Roman"/>
          <w:sz w:val="24"/>
          <w:szCs w:val="24"/>
        </w:rPr>
        <w:t>10-13 лет</w:t>
      </w:r>
      <w:r w:rsidRPr="003903E3">
        <w:rPr>
          <w:rFonts w:ascii="Times New Roman" w:hAnsi="Times New Roman" w:cs="Times New Roman"/>
          <w:sz w:val="24"/>
          <w:szCs w:val="24"/>
        </w:rPr>
        <w:t xml:space="preserve"> (1, 2 и 3 место)</w:t>
      </w:r>
      <w:r w:rsidR="006A154D" w:rsidRPr="003903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2609E0" w14:textId="25ACE485" w:rsidR="006A154D" w:rsidRDefault="00DB5B14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    </w:t>
      </w:r>
      <w:r w:rsidR="006A154D" w:rsidRPr="003903E3">
        <w:rPr>
          <w:rFonts w:ascii="Times New Roman" w:hAnsi="Times New Roman" w:cs="Times New Roman"/>
          <w:sz w:val="24"/>
          <w:szCs w:val="24"/>
        </w:rPr>
        <w:t>14-1</w:t>
      </w:r>
      <w:r w:rsidRPr="003903E3">
        <w:rPr>
          <w:rFonts w:ascii="Times New Roman" w:hAnsi="Times New Roman" w:cs="Times New Roman"/>
          <w:sz w:val="24"/>
          <w:szCs w:val="24"/>
        </w:rPr>
        <w:t>8</w:t>
      </w:r>
      <w:r w:rsidR="006A154D" w:rsidRPr="003903E3">
        <w:rPr>
          <w:rFonts w:ascii="Times New Roman" w:hAnsi="Times New Roman" w:cs="Times New Roman"/>
          <w:sz w:val="24"/>
          <w:szCs w:val="24"/>
        </w:rPr>
        <w:t xml:space="preserve"> лет</w:t>
      </w:r>
      <w:r w:rsidRPr="003903E3">
        <w:rPr>
          <w:rFonts w:ascii="Times New Roman" w:hAnsi="Times New Roman" w:cs="Times New Roman"/>
          <w:sz w:val="24"/>
          <w:szCs w:val="24"/>
        </w:rPr>
        <w:t xml:space="preserve"> (1, 2 и 3 место)</w:t>
      </w:r>
      <w:r w:rsidR="006A154D" w:rsidRPr="003903E3">
        <w:rPr>
          <w:rFonts w:ascii="Times New Roman" w:hAnsi="Times New Roman" w:cs="Times New Roman"/>
          <w:sz w:val="24"/>
          <w:szCs w:val="24"/>
        </w:rPr>
        <w:t>.</w:t>
      </w:r>
    </w:p>
    <w:p w14:paraId="244C2F6B" w14:textId="77777777" w:rsidR="0094199E" w:rsidRDefault="0094199E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D3E0B" w14:textId="7B408C47" w:rsidR="0094199E" w:rsidRPr="003903E3" w:rsidRDefault="0094199E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будут награждены дипломами и памятными призами.</w:t>
      </w:r>
    </w:p>
    <w:p w14:paraId="34307C45" w14:textId="77777777" w:rsidR="0059708E" w:rsidRPr="003903E3" w:rsidRDefault="00D953AD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b/>
          <w:sz w:val="24"/>
          <w:szCs w:val="24"/>
        </w:rPr>
        <w:lastRenderedPageBreak/>
        <w:t>Просим обратить внимание на следующую информацию:</w:t>
      </w:r>
    </w:p>
    <w:p w14:paraId="78A1AD0F" w14:textId="3BDE9104" w:rsidR="003770E1" w:rsidRPr="003903E3" w:rsidRDefault="0059708E" w:rsidP="003903E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3E3">
        <w:rPr>
          <w:rFonts w:ascii="Times New Roman" w:hAnsi="Times New Roman" w:cs="Times New Roman"/>
          <w:bCs/>
          <w:sz w:val="24"/>
          <w:szCs w:val="24"/>
        </w:rPr>
        <w:t xml:space="preserve">Отправляя работу на </w:t>
      </w:r>
      <w:r w:rsidR="0094199E">
        <w:rPr>
          <w:rFonts w:ascii="Times New Roman" w:hAnsi="Times New Roman" w:cs="Times New Roman"/>
          <w:bCs/>
          <w:sz w:val="24"/>
          <w:szCs w:val="24"/>
        </w:rPr>
        <w:t>К</w:t>
      </w:r>
      <w:r w:rsidRPr="003903E3">
        <w:rPr>
          <w:rFonts w:ascii="Times New Roman" w:hAnsi="Times New Roman" w:cs="Times New Roman"/>
          <w:bCs/>
          <w:sz w:val="24"/>
          <w:szCs w:val="24"/>
        </w:rPr>
        <w:t xml:space="preserve">онкурс, один из законных представителей </w:t>
      </w:r>
      <w:r w:rsidR="003770E1" w:rsidRPr="003903E3">
        <w:rPr>
          <w:rFonts w:ascii="Times New Roman" w:hAnsi="Times New Roman" w:cs="Times New Roman"/>
          <w:bCs/>
          <w:sz w:val="24"/>
          <w:szCs w:val="24"/>
        </w:rPr>
        <w:t>участника дает свое согласие на:</w:t>
      </w:r>
    </w:p>
    <w:p w14:paraId="5512EFDA" w14:textId="33B3C21A" w:rsidR="003770E1" w:rsidRPr="003903E3" w:rsidRDefault="003770E1" w:rsidP="003903E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3E3">
        <w:rPr>
          <w:rFonts w:ascii="Times New Roman" w:hAnsi="Times New Roman" w:cs="Times New Roman"/>
          <w:bCs/>
          <w:sz w:val="24"/>
          <w:szCs w:val="24"/>
        </w:rPr>
        <w:t xml:space="preserve">- возможное размещение рисунков на сайте и в социальных сетях организатора </w:t>
      </w:r>
      <w:r w:rsidR="0094199E">
        <w:rPr>
          <w:rFonts w:ascii="Times New Roman" w:hAnsi="Times New Roman" w:cs="Times New Roman"/>
          <w:bCs/>
          <w:sz w:val="24"/>
          <w:szCs w:val="24"/>
        </w:rPr>
        <w:t>К</w:t>
      </w:r>
      <w:r w:rsidRPr="003903E3">
        <w:rPr>
          <w:rFonts w:ascii="Times New Roman" w:hAnsi="Times New Roman" w:cs="Times New Roman"/>
          <w:bCs/>
          <w:sz w:val="24"/>
          <w:szCs w:val="24"/>
        </w:rPr>
        <w:t>онкурса;</w:t>
      </w:r>
    </w:p>
    <w:p w14:paraId="20F49CD9" w14:textId="77777777" w:rsidR="003770E1" w:rsidRPr="003903E3" w:rsidRDefault="003770E1" w:rsidP="003903E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3E3">
        <w:rPr>
          <w:rFonts w:ascii="Times New Roman" w:hAnsi="Times New Roman" w:cs="Times New Roman"/>
          <w:bCs/>
          <w:sz w:val="24"/>
          <w:szCs w:val="24"/>
        </w:rPr>
        <w:t>- использование рисунков для подготовки внутренних отчетов организатора;</w:t>
      </w:r>
    </w:p>
    <w:p w14:paraId="1983FADF" w14:textId="7558200E" w:rsidR="003770E1" w:rsidRPr="003903E3" w:rsidRDefault="003770E1" w:rsidP="003903E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3E3">
        <w:rPr>
          <w:rFonts w:ascii="Times New Roman" w:hAnsi="Times New Roman" w:cs="Times New Roman"/>
          <w:bCs/>
          <w:sz w:val="24"/>
          <w:szCs w:val="24"/>
        </w:rPr>
        <w:t>- использование рисунков в печатных и рекламных материалах, а также выставках</w:t>
      </w:r>
      <w:r w:rsidR="009419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50F0A" w14:textId="77777777" w:rsidR="003770E1" w:rsidRPr="003903E3" w:rsidRDefault="003770E1" w:rsidP="003903E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AF4D3D" w14:textId="77777777" w:rsidR="003770E1" w:rsidRPr="003903E3" w:rsidRDefault="003770E1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b/>
          <w:sz w:val="24"/>
          <w:szCs w:val="24"/>
        </w:rPr>
        <w:t xml:space="preserve">Самые оригинальные рисунки будут напечатаны на календарях </w:t>
      </w:r>
      <w:proofErr w:type="spellStart"/>
      <w:r w:rsidRPr="003903E3">
        <w:rPr>
          <w:rFonts w:ascii="Times New Roman" w:hAnsi="Times New Roman" w:cs="Times New Roman"/>
          <w:b/>
          <w:sz w:val="24"/>
          <w:szCs w:val="24"/>
        </w:rPr>
        <w:t>Полистовского</w:t>
      </w:r>
      <w:proofErr w:type="spellEnd"/>
      <w:r w:rsidRPr="003903E3">
        <w:rPr>
          <w:rFonts w:ascii="Times New Roman" w:hAnsi="Times New Roman" w:cs="Times New Roman"/>
          <w:b/>
          <w:sz w:val="24"/>
          <w:szCs w:val="24"/>
        </w:rPr>
        <w:t xml:space="preserve"> заповедника на 2025 год.</w:t>
      </w:r>
    </w:p>
    <w:p w14:paraId="6434D62C" w14:textId="392E6D0B" w:rsidR="0059708E" w:rsidRDefault="002C3651" w:rsidP="003903E3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br/>
      </w:r>
      <w:r w:rsidRPr="003903E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953AD"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рганизаторы конкурса оставляют за собой право не принимать к участию </w:t>
      </w:r>
      <w:r w:rsidR="0059708E" w:rsidRPr="003903E3">
        <w:rPr>
          <w:rFonts w:ascii="Times New Roman" w:hAnsi="Times New Roman" w:cs="Times New Roman"/>
          <w:i/>
          <w:iCs/>
          <w:sz w:val="24"/>
          <w:szCs w:val="24"/>
        </w:rPr>
        <w:t>работы,</w:t>
      </w:r>
      <w:r w:rsidR="00D953AD"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 не соответс</w:t>
      </w:r>
      <w:r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твующие требованиям </w:t>
      </w:r>
      <w:r w:rsidR="0094199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3903E3">
        <w:rPr>
          <w:rFonts w:ascii="Times New Roman" w:hAnsi="Times New Roman" w:cs="Times New Roman"/>
          <w:i/>
          <w:iCs/>
          <w:sz w:val="24"/>
          <w:szCs w:val="24"/>
        </w:rPr>
        <w:t>онкурса</w:t>
      </w:r>
      <w:r w:rsidR="0094199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3F4B33" w14:textId="77777777" w:rsidR="00E01757" w:rsidRPr="003903E3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1F03B8" w14:textId="77777777" w:rsidR="00E01757" w:rsidRDefault="002C3651" w:rsidP="003903E3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03E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D953AD"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олько тем участникам, чьи работы соответствуют всем требованиям </w:t>
      </w:r>
      <w:r w:rsidR="0094199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D953AD" w:rsidRPr="003903E3">
        <w:rPr>
          <w:rFonts w:ascii="Times New Roman" w:hAnsi="Times New Roman" w:cs="Times New Roman"/>
          <w:i/>
          <w:iCs/>
          <w:sz w:val="24"/>
          <w:szCs w:val="24"/>
        </w:rPr>
        <w:t>онкур</w:t>
      </w:r>
      <w:r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са, будут </w:t>
      </w:r>
      <w:r w:rsidR="00D11C64"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отправлены </w:t>
      </w:r>
      <w:r w:rsidR="0094199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903E3">
        <w:rPr>
          <w:rFonts w:ascii="Times New Roman" w:hAnsi="Times New Roman" w:cs="Times New Roman"/>
          <w:i/>
          <w:iCs/>
          <w:sz w:val="24"/>
          <w:szCs w:val="24"/>
        </w:rPr>
        <w:t>ертификаты</w:t>
      </w:r>
      <w:r w:rsidR="00D11C64" w:rsidRPr="003903E3">
        <w:rPr>
          <w:rFonts w:ascii="Times New Roman" w:hAnsi="Times New Roman" w:cs="Times New Roman"/>
          <w:i/>
          <w:iCs/>
          <w:sz w:val="24"/>
          <w:szCs w:val="24"/>
        </w:rPr>
        <w:t xml:space="preserve"> на указанную электронную почту</w:t>
      </w:r>
      <w:r w:rsidR="0094199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8B8C76" w14:textId="77777777" w:rsidR="00E01757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280FD" w14:textId="49DE7DC3" w:rsidR="001F6422" w:rsidRPr="003903E3" w:rsidRDefault="002C3651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br/>
      </w:r>
    </w:p>
    <w:p w14:paraId="63FB3BA8" w14:textId="1241229F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03E3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E01757">
        <w:rPr>
          <w:rFonts w:ascii="Times New Roman" w:hAnsi="Times New Roman" w:cs="Times New Roman"/>
          <w:b/>
          <w:i/>
          <w:sz w:val="24"/>
          <w:szCs w:val="24"/>
        </w:rPr>
        <w:t>принимаются</w:t>
      </w:r>
      <w:r w:rsidRPr="003903E3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3770E1" w:rsidRPr="003903E3">
        <w:rPr>
          <w:rFonts w:ascii="Times New Roman" w:hAnsi="Times New Roman" w:cs="Times New Roman"/>
          <w:b/>
          <w:i/>
          <w:sz w:val="24"/>
          <w:szCs w:val="24"/>
        </w:rPr>
        <w:t>адресу:</w:t>
      </w:r>
    </w:p>
    <w:p w14:paraId="382C7C64" w14:textId="77777777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>182840 Псковская область,</w:t>
      </w:r>
    </w:p>
    <w:p w14:paraId="1DACD26F" w14:textId="77777777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>Бежаницкий район,</w:t>
      </w:r>
    </w:p>
    <w:p w14:paraId="0A11B874" w14:textId="77777777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>пос. Бежаницы, ул. Советская 9Б</w:t>
      </w:r>
    </w:p>
    <w:p w14:paraId="64DE0298" w14:textId="77777777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03E3">
        <w:rPr>
          <w:rFonts w:ascii="Times New Roman" w:hAnsi="Times New Roman" w:cs="Times New Roman"/>
          <w:sz w:val="24"/>
          <w:szCs w:val="24"/>
        </w:rPr>
        <w:t>тел</w:t>
      </w:r>
      <w:r w:rsidRPr="003903E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3903E3">
        <w:rPr>
          <w:rFonts w:ascii="Times New Roman" w:hAnsi="Times New Roman" w:cs="Times New Roman"/>
          <w:sz w:val="24"/>
          <w:szCs w:val="24"/>
        </w:rPr>
        <w:t>факс</w:t>
      </w:r>
      <w:r w:rsidRPr="003903E3">
        <w:rPr>
          <w:rFonts w:ascii="Times New Roman" w:hAnsi="Times New Roman" w:cs="Times New Roman"/>
          <w:sz w:val="24"/>
          <w:szCs w:val="24"/>
          <w:lang w:val="en-GB"/>
        </w:rPr>
        <w:t xml:space="preserve"> (81141) 22-391;</w:t>
      </w:r>
    </w:p>
    <w:p w14:paraId="341673DC" w14:textId="393B8219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3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03E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3903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03E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7" w:history="1">
        <w:r w:rsidR="003770E1" w:rsidRPr="003903E3">
          <w:rPr>
            <w:rStyle w:val="a5"/>
            <w:rFonts w:ascii="Times New Roman" w:hAnsi="Times New Roman" w:cs="Times New Roman"/>
            <w:sz w:val="24"/>
            <w:szCs w:val="24"/>
            <w:shd w:val="clear" w:color="auto" w:fill="E9EEF6"/>
            <w:lang w:val="en-US"/>
          </w:rPr>
          <w:t>konkurspolisto2023@gmail.com</w:t>
        </w:r>
      </w:hyperlink>
      <w:r w:rsidR="003770E1" w:rsidRPr="003903E3"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  <w:lang w:val="en-US"/>
        </w:rPr>
        <w:t xml:space="preserve"> </w:t>
      </w:r>
    </w:p>
    <w:p w14:paraId="5C679550" w14:textId="77777777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3E3">
        <w:rPr>
          <w:rFonts w:ascii="Times New Roman" w:hAnsi="Times New Roman" w:cs="Times New Roman"/>
          <w:sz w:val="24"/>
          <w:szCs w:val="24"/>
          <w:lang w:val="en-US"/>
        </w:rPr>
        <w:t xml:space="preserve">web: </w:t>
      </w:r>
      <w:hyperlink r:id="rId8" w:history="1">
        <w:r w:rsidRPr="003903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polistovsky.ru</w:t>
        </w:r>
      </w:hyperlink>
    </w:p>
    <w:p w14:paraId="0CD80877" w14:textId="794DD605" w:rsidR="001F6422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E3">
        <w:rPr>
          <w:rFonts w:ascii="Times New Roman" w:hAnsi="Times New Roman" w:cs="Times New Roman"/>
          <w:sz w:val="24"/>
          <w:szCs w:val="24"/>
        </w:rPr>
        <w:t xml:space="preserve">Ответственный – </w:t>
      </w:r>
      <w:r w:rsidR="003770E1" w:rsidRPr="003903E3">
        <w:rPr>
          <w:rFonts w:ascii="Times New Roman" w:hAnsi="Times New Roman" w:cs="Times New Roman"/>
          <w:sz w:val="24"/>
          <w:szCs w:val="24"/>
        </w:rPr>
        <w:t>Гамирова Ирина Владимировна (тел. 8 (81141) 223 91)</w:t>
      </w:r>
    </w:p>
    <w:p w14:paraId="2FCA6E7E" w14:textId="77777777" w:rsidR="00E01757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52C5" w14:textId="77777777" w:rsidR="00E01757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FB731" w14:textId="77777777" w:rsidR="00E01757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649CD" w14:textId="77777777" w:rsidR="00E01757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FF90D" w14:textId="77777777" w:rsidR="00E01757" w:rsidRPr="003903E3" w:rsidRDefault="00E01757" w:rsidP="003903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96E02" w14:textId="77777777" w:rsidR="001F6422" w:rsidRPr="003903E3" w:rsidRDefault="001F6422" w:rsidP="003903E3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8E2616" w14:textId="346AFD6F" w:rsidR="00D953AD" w:rsidRPr="003903E3" w:rsidRDefault="00D953AD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E3">
        <w:rPr>
          <w:rFonts w:ascii="Times New Roman" w:hAnsi="Times New Roman" w:cs="Times New Roman"/>
          <w:b/>
          <w:sz w:val="24"/>
          <w:szCs w:val="24"/>
        </w:rPr>
        <w:t>Мы ждем от наших юных участников оригинальных, искренних, содержательных и красочных работ</w:t>
      </w:r>
      <w:r w:rsidR="00E01757">
        <w:rPr>
          <w:rFonts w:ascii="Times New Roman" w:hAnsi="Times New Roman" w:cs="Times New Roman"/>
          <w:b/>
          <w:sz w:val="24"/>
          <w:szCs w:val="24"/>
        </w:rPr>
        <w:t>!</w:t>
      </w:r>
      <w:r w:rsidRPr="003903E3">
        <w:rPr>
          <w:rFonts w:ascii="Times New Roman" w:hAnsi="Times New Roman" w:cs="Times New Roman"/>
          <w:b/>
          <w:sz w:val="24"/>
          <w:szCs w:val="24"/>
        </w:rPr>
        <w:br/>
      </w:r>
    </w:p>
    <w:p w14:paraId="5057C7EC" w14:textId="77777777" w:rsidR="00D953AD" w:rsidRPr="003903E3" w:rsidRDefault="00D953AD" w:rsidP="003903E3">
      <w:pPr>
        <w:pStyle w:val="a6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6F37555" w14:textId="0789513C" w:rsidR="00E01757" w:rsidRDefault="00E017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6920CEFA" w14:textId="3FD88D85" w:rsidR="003770E1" w:rsidRPr="003903E3" w:rsidRDefault="003770E1" w:rsidP="00E0175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03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929DD6E" w14:textId="77777777" w:rsidR="003770E1" w:rsidRPr="003903E3" w:rsidRDefault="003770E1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379"/>
        <w:gridCol w:w="1110"/>
        <w:gridCol w:w="2514"/>
        <w:gridCol w:w="3084"/>
      </w:tblGrid>
      <w:tr w:rsidR="00D11C64" w:rsidRPr="003903E3" w14:paraId="097B8805" w14:textId="77777777" w:rsidTr="00D11C64">
        <w:tc>
          <w:tcPr>
            <w:tcW w:w="484" w:type="dxa"/>
          </w:tcPr>
          <w:p w14:paraId="57A29149" w14:textId="31F44CE4" w:rsidR="003770E1" w:rsidRPr="003903E3" w:rsidRDefault="003770E1" w:rsidP="003903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9" w:type="dxa"/>
          </w:tcPr>
          <w:p w14:paraId="12AC732A" w14:textId="2E9C06DB" w:rsidR="003770E1" w:rsidRPr="003903E3" w:rsidRDefault="00D11C64" w:rsidP="003903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10" w:type="dxa"/>
          </w:tcPr>
          <w:p w14:paraId="7CCADD55" w14:textId="3F37AF7C" w:rsidR="003770E1" w:rsidRPr="003903E3" w:rsidRDefault="00E01757" w:rsidP="003903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C64" w:rsidRPr="003903E3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514" w:type="dxa"/>
          </w:tcPr>
          <w:p w14:paraId="09E4ED7D" w14:textId="2E779D9E" w:rsidR="00E01757" w:rsidRDefault="00D11C64" w:rsidP="003903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01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9A063C" w14:textId="4E21C965" w:rsidR="003770E1" w:rsidRPr="003903E3" w:rsidRDefault="00E01757" w:rsidP="003903E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11C64" w:rsidRPr="003903E3">
              <w:rPr>
                <w:rFonts w:ascii="Times New Roman" w:hAnsi="Times New Roman" w:cs="Times New Roman"/>
                <w:sz w:val="24"/>
                <w:szCs w:val="24"/>
              </w:rPr>
              <w:t>л. почта</w:t>
            </w:r>
          </w:p>
        </w:tc>
        <w:tc>
          <w:tcPr>
            <w:tcW w:w="3084" w:type="dxa"/>
          </w:tcPr>
          <w:p w14:paraId="68EDE51D" w14:textId="6B00FF48" w:rsidR="003770E1" w:rsidRPr="003903E3" w:rsidRDefault="00D11C64" w:rsidP="003903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3">
              <w:rPr>
                <w:rFonts w:ascii="Times New Roman" w:hAnsi="Times New Roman" w:cs="Times New Roman"/>
                <w:sz w:val="24"/>
                <w:szCs w:val="24"/>
              </w:rPr>
              <w:t>Школа/Организация доп. образования</w:t>
            </w:r>
          </w:p>
        </w:tc>
      </w:tr>
      <w:tr w:rsidR="00D11C64" w:rsidRPr="003903E3" w14:paraId="1520C827" w14:textId="77777777" w:rsidTr="00D11C64">
        <w:trPr>
          <w:trHeight w:val="1625"/>
        </w:trPr>
        <w:tc>
          <w:tcPr>
            <w:tcW w:w="484" w:type="dxa"/>
          </w:tcPr>
          <w:p w14:paraId="631DCC4E" w14:textId="72C3C89C" w:rsidR="003770E1" w:rsidRPr="003903E3" w:rsidRDefault="00D11C64" w:rsidP="003903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0933B7C9" w14:textId="77777777" w:rsidR="003770E1" w:rsidRPr="003903E3" w:rsidRDefault="003770E1" w:rsidP="003903E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201E5FA1" w14:textId="77777777" w:rsidR="003770E1" w:rsidRPr="003903E3" w:rsidRDefault="003770E1" w:rsidP="003903E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48477383" w14:textId="77777777" w:rsidR="003770E1" w:rsidRPr="003903E3" w:rsidRDefault="003770E1" w:rsidP="003903E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78274220" w14:textId="77777777" w:rsidR="003770E1" w:rsidRPr="003903E3" w:rsidRDefault="003770E1" w:rsidP="003903E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0CBA1E" w14:textId="77777777" w:rsidR="003770E1" w:rsidRPr="003903E3" w:rsidRDefault="003770E1" w:rsidP="00390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70E1" w:rsidRPr="003903E3" w:rsidSect="00CA3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451"/>
    <w:multiLevelType w:val="multilevel"/>
    <w:tmpl w:val="636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17979"/>
    <w:multiLevelType w:val="multilevel"/>
    <w:tmpl w:val="AFD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E76A0"/>
    <w:multiLevelType w:val="hybridMultilevel"/>
    <w:tmpl w:val="4E86C8F0"/>
    <w:lvl w:ilvl="0" w:tplc="05084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D15A4"/>
    <w:multiLevelType w:val="multilevel"/>
    <w:tmpl w:val="F9E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D2"/>
    <w:multiLevelType w:val="multilevel"/>
    <w:tmpl w:val="A72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9396254">
    <w:abstractNumId w:val="3"/>
  </w:num>
  <w:num w:numId="2" w16cid:durableId="626662840">
    <w:abstractNumId w:val="2"/>
  </w:num>
  <w:num w:numId="3" w16cid:durableId="201670000">
    <w:abstractNumId w:val="1"/>
  </w:num>
  <w:num w:numId="4" w16cid:durableId="1767533145">
    <w:abstractNumId w:val="0"/>
  </w:num>
  <w:num w:numId="5" w16cid:durableId="1179200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C3"/>
    <w:rsid w:val="00041D16"/>
    <w:rsid w:val="000B50B8"/>
    <w:rsid w:val="00157030"/>
    <w:rsid w:val="001622FB"/>
    <w:rsid w:val="001F6422"/>
    <w:rsid w:val="00256AD1"/>
    <w:rsid w:val="002B1D99"/>
    <w:rsid w:val="002C3651"/>
    <w:rsid w:val="00303492"/>
    <w:rsid w:val="003770E1"/>
    <w:rsid w:val="003804CF"/>
    <w:rsid w:val="003903E3"/>
    <w:rsid w:val="003B44C3"/>
    <w:rsid w:val="003F3ED5"/>
    <w:rsid w:val="004422D1"/>
    <w:rsid w:val="005004F6"/>
    <w:rsid w:val="005149C6"/>
    <w:rsid w:val="00515164"/>
    <w:rsid w:val="0059708E"/>
    <w:rsid w:val="006515E2"/>
    <w:rsid w:val="0067566B"/>
    <w:rsid w:val="006A154D"/>
    <w:rsid w:val="00705CA4"/>
    <w:rsid w:val="00757D49"/>
    <w:rsid w:val="007B473E"/>
    <w:rsid w:val="00802D1C"/>
    <w:rsid w:val="0080440D"/>
    <w:rsid w:val="00894CD6"/>
    <w:rsid w:val="008E7D82"/>
    <w:rsid w:val="0094199E"/>
    <w:rsid w:val="00942F2C"/>
    <w:rsid w:val="009C1056"/>
    <w:rsid w:val="009D5FC5"/>
    <w:rsid w:val="009E54BC"/>
    <w:rsid w:val="009E7775"/>
    <w:rsid w:val="00BA0C1E"/>
    <w:rsid w:val="00BF707D"/>
    <w:rsid w:val="00CA371E"/>
    <w:rsid w:val="00D11C64"/>
    <w:rsid w:val="00D3095D"/>
    <w:rsid w:val="00D953AD"/>
    <w:rsid w:val="00DB5B14"/>
    <w:rsid w:val="00DB6F61"/>
    <w:rsid w:val="00E01757"/>
    <w:rsid w:val="00E55B2B"/>
    <w:rsid w:val="00E62A6F"/>
    <w:rsid w:val="00F04FD8"/>
    <w:rsid w:val="00F47FD9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0C24"/>
  <w15:docId w15:val="{5FFAC7A7-4FAE-4A63-8E02-873203E3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707D"/>
    <w:rPr>
      <w:b/>
      <w:bCs/>
    </w:rPr>
  </w:style>
  <w:style w:type="character" w:customStyle="1" w:styleId="symbols">
    <w:name w:val="symbols"/>
    <w:basedOn w:val="a0"/>
    <w:rsid w:val="00BF707D"/>
  </w:style>
  <w:style w:type="character" w:styleId="a5">
    <w:name w:val="Hyperlink"/>
    <w:basedOn w:val="a0"/>
    <w:rsid w:val="009D5F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FC5"/>
  </w:style>
  <w:style w:type="paragraph" w:styleId="a6">
    <w:name w:val="List Paragraph"/>
    <w:basedOn w:val="a"/>
    <w:uiPriority w:val="34"/>
    <w:qFormat/>
    <w:rsid w:val="00705CA4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770E1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37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tov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polisto20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8718-C98F-47A4-B33B-3986887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стовский заповедник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истовский Заповедник</cp:lastModifiedBy>
  <cp:revision>17</cp:revision>
  <cp:lastPrinted>2016-02-01T07:36:00Z</cp:lastPrinted>
  <dcterms:created xsi:type="dcterms:W3CDTF">2015-03-26T06:25:00Z</dcterms:created>
  <dcterms:modified xsi:type="dcterms:W3CDTF">2024-02-08T11:31:00Z</dcterms:modified>
</cp:coreProperties>
</file>